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DB8D6" w14:textId="1640C20F" w:rsidR="00997DFE" w:rsidRPr="00C43156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43156">
        <w:rPr>
          <w:rFonts w:ascii="Times New Roman" w:hAnsi="Times New Roman" w:cs="Times New Roman"/>
          <w:b/>
        </w:rPr>
        <w:t xml:space="preserve">ZARZĄDZENIE Nr </w:t>
      </w:r>
      <w:r w:rsidR="004506DE">
        <w:rPr>
          <w:rFonts w:ascii="Times New Roman" w:hAnsi="Times New Roman" w:cs="Times New Roman"/>
          <w:b/>
        </w:rPr>
        <w:t>160</w:t>
      </w:r>
      <w:r w:rsidR="00C958D7">
        <w:rPr>
          <w:rFonts w:ascii="Times New Roman" w:hAnsi="Times New Roman" w:cs="Times New Roman"/>
          <w:b/>
        </w:rPr>
        <w:t>/2024</w:t>
      </w:r>
      <w:r w:rsidR="00345D62">
        <w:rPr>
          <w:rFonts w:ascii="Times New Roman" w:hAnsi="Times New Roman" w:cs="Times New Roman"/>
          <w:b/>
        </w:rPr>
        <w:br/>
        <w:t>Wójta Gminy Pawłów</w:t>
      </w:r>
      <w:r w:rsidR="00345D62">
        <w:rPr>
          <w:rFonts w:ascii="Times New Roman" w:hAnsi="Times New Roman" w:cs="Times New Roman"/>
          <w:b/>
        </w:rPr>
        <w:br/>
        <w:t xml:space="preserve">z </w:t>
      </w:r>
      <w:r w:rsidR="00343764">
        <w:rPr>
          <w:rFonts w:ascii="Times New Roman" w:hAnsi="Times New Roman" w:cs="Times New Roman"/>
          <w:b/>
        </w:rPr>
        <w:t xml:space="preserve"> 30</w:t>
      </w:r>
      <w:r w:rsidR="00C958D7">
        <w:rPr>
          <w:rFonts w:ascii="Times New Roman" w:hAnsi="Times New Roman" w:cs="Times New Roman"/>
          <w:b/>
        </w:rPr>
        <w:t xml:space="preserve"> września 2024</w:t>
      </w:r>
      <w:r w:rsidRPr="00C43156">
        <w:rPr>
          <w:rFonts w:ascii="Times New Roman" w:hAnsi="Times New Roman" w:cs="Times New Roman"/>
          <w:b/>
        </w:rPr>
        <w:t xml:space="preserve"> roku</w:t>
      </w:r>
    </w:p>
    <w:p w14:paraId="4388BBB7" w14:textId="77777777" w:rsidR="00997DFE" w:rsidRPr="00C43156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0939187A" w14:textId="36337E7A" w:rsidR="00343764" w:rsidRPr="00C43156" w:rsidRDefault="00343764" w:rsidP="0034376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C43156">
        <w:rPr>
          <w:rFonts w:ascii="Times New Roman" w:hAnsi="Times New Roman" w:cs="Times New Roman"/>
          <w:b/>
        </w:rPr>
        <w:t>w sprawie</w:t>
      </w:r>
      <w:r>
        <w:rPr>
          <w:rFonts w:ascii="Times New Roman" w:hAnsi="Times New Roman" w:cs="Times New Roman"/>
          <w:b/>
        </w:rPr>
        <w:t xml:space="preserve"> zmiany zarządzenia </w:t>
      </w:r>
      <w:bookmarkStart w:id="0" w:name="_Hlk178580576"/>
      <w:r>
        <w:rPr>
          <w:rFonts w:ascii="Times New Roman" w:hAnsi="Times New Roman" w:cs="Times New Roman"/>
          <w:b/>
        </w:rPr>
        <w:t xml:space="preserve">Nr </w:t>
      </w:r>
      <w:r>
        <w:rPr>
          <w:rFonts w:ascii="Times New Roman" w:hAnsi="Times New Roman" w:cs="Times New Roman"/>
          <w:b/>
        </w:rPr>
        <w:t>158</w:t>
      </w:r>
      <w:r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4</w:t>
      </w:r>
      <w:r>
        <w:rPr>
          <w:rFonts w:ascii="Times New Roman" w:hAnsi="Times New Roman" w:cs="Times New Roman"/>
          <w:b/>
        </w:rPr>
        <w:t xml:space="preserve"> z dnia 2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rześnia</w:t>
      </w:r>
      <w:r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4</w:t>
      </w:r>
      <w:r>
        <w:rPr>
          <w:rFonts w:ascii="Times New Roman" w:hAnsi="Times New Roman" w:cs="Times New Roman"/>
          <w:b/>
        </w:rPr>
        <w:t>r</w:t>
      </w:r>
      <w:bookmarkEnd w:id="0"/>
      <w:r>
        <w:rPr>
          <w:rFonts w:ascii="Times New Roman" w:hAnsi="Times New Roman" w:cs="Times New Roman"/>
          <w:b/>
        </w:rPr>
        <w:t xml:space="preserve">. w sprawie zwołania zebrań wiejskich w sołectwach gminy Pawłów </w:t>
      </w:r>
    </w:p>
    <w:p w14:paraId="6EE4AF57" w14:textId="77777777" w:rsidR="00997DFE" w:rsidRPr="00C43156" w:rsidRDefault="00997DFE" w:rsidP="00997DFE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56279038" w14:textId="076D4359" w:rsidR="00672306" w:rsidRDefault="00345D62" w:rsidP="00FD55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30 ust. 1 ustawy z dnia 8 marca 1990 roku o samorządzie gminnym (tekst jednolity Dz. U. z 20</w:t>
      </w:r>
      <w:r w:rsidR="00D7203E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r</w:t>
      </w:r>
      <w:r w:rsidR="00672306">
        <w:rPr>
          <w:rFonts w:ascii="Times New Roman" w:hAnsi="Times New Roman" w:cs="Times New Roman"/>
        </w:rPr>
        <w:t xml:space="preserve">oku, poz. </w:t>
      </w:r>
      <w:r w:rsidR="00D7203E">
        <w:rPr>
          <w:rFonts w:ascii="Times New Roman" w:hAnsi="Times New Roman" w:cs="Times New Roman"/>
        </w:rPr>
        <w:t>609</w:t>
      </w:r>
      <w:r w:rsidR="00672306">
        <w:rPr>
          <w:rFonts w:ascii="Times New Roman" w:hAnsi="Times New Roman" w:cs="Times New Roman"/>
        </w:rPr>
        <w:t xml:space="preserve"> z </w:t>
      </w:r>
      <w:proofErr w:type="spellStart"/>
      <w:r w:rsidR="00672306">
        <w:rPr>
          <w:rFonts w:ascii="Times New Roman" w:hAnsi="Times New Roman" w:cs="Times New Roman"/>
        </w:rPr>
        <w:t>późn</w:t>
      </w:r>
      <w:proofErr w:type="spellEnd"/>
      <w:r w:rsidR="00672306">
        <w:rPr>
          <w:rFonts w:ascii="Times New Roman" w:hAnsi="Times New Roman" w:cs="Times New Roman"/>
        </w:rPr>
        <w:t>. zm.) oraz:</w:t>
      </w:r>
    </w:p>
    <w:p w14:paraId="783DFC6B" w14:textId="77777777" w:rsidR="0035040C" w:rsidRDefault="0035040C" w:rsidP="0035040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bookmarkStart w:id="1" w:name="OLE_LINK8"/>
      <w:bookmarkStart w:id="2" w:name="OLE_LINK9"/>
      <w:bookmarkStart w:id="3" w:name="OLE_LINK10"/>
      <w:bookmarkStart w:id="4" w:name="OLE_LINK5"/>
      <w:bookmarkStart w:id="5" w:name="OLE_LINK6"/>
      <w:bookmarkStart w:id="6" w:name="OLE_LINK7"/>
      <w:r w:rsidRPr="00672306">
        <w:rPr>
          <w:rFonts w:ascii="Times New Roman" w:hAnsi="Times New Roman" w:cs="Times New Roman"/>
        </w:rPr>
        <w:t xml:space="preserve">§ 20 pkt 1 i 2 uchwały nr VIII/64/15 Rady Gminy w Pawłowie z dnia 20 kwietnia 2015r. 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>w sprawie uchwalenia Statutu Sołectwa Jadowniki</w:t>
      </w:r>
      <w:r>
        <w:rPr>
          <w:rFonts w:ascii="Times New Roman" w:hAnsi="Times New Roman" w:cs="Times New Roman"/>
        </w:rPr>
        <w:t xml:space="preserve"> (Dziennik Urzędowy Województwa Świętokrzyskiego z dn. 27 kwietnia 2015 r. poz. 1432)</w:t>
      </w:r>
      <w:r w:rsidRPr="00672306">
        <w:rPr>
          <w:rFonts w:ascii="Times New Roman" w:hAnsi="Times New Roman" w:cs="Times New Roman"/>
        </w:rPr>
        <w:t xml:space="preserve">, </w:t>
      </w:r>
    </w:p>
    <w:p w14:paraId="45CE8F9E" w14:textId="77777777" w:rsidR="0035040C" w:rsidRDefault="0035040C" w:rsidP="0035040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72306">
        <w:rPr>
          <w:rFonts w:ascii="Times New Roman" w:hAnsi="Times New Roman" w:cs="Times New Roman"/>
        </w:rPr>
        <w:t xml:space="preserve">§ 20 pkt 1 i 2 uchwały nr VIII/71/15 Rady Gminy w Pawłowie z dnia 20 kwietnia 2015r. 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>w sprawie uchwalenia Statutu Sołectwa Nowy Jawor, Stary Jawor</w:t>
      </w:r>
      <w:r>
        <w:rPr>
          <w:rFonts w:ascii="Times New Roman" w:hAnsi="Times New Roman" w:cs="Times New Roman"/>
        </w:rPr>
        <w:t xml:space="preserve"> (Dziennik Urzędowy Województwa Świętokrzyskiego z dn. 27 kwietnia 2015 r. poz. 1439)</w:t>
      </w:r>
      <w:r w:rsidRPr="00672306">
        <w:rPr>
          <w:rFonts w:ascii="Times New Roman" w:hAnsi="Times New Roman" w:cs="Times New Roman"/>
        </w:rPr>
        <w:t xml:space="preserve">, </w:t>
      </w:r>
    </w:p>
    <w:p w14:paraId="0C3CFAB9" w14:textId="77777777" w:rsidR="0035040C" w:rsidRDefault="0035040C" w:rsidP="0035040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72306">
        <w:rPr>
          <w:rFonts w:ascii="Times New Roman" w:hAnsi="Times New Roman" w:cs="Times New Roman"/>
        </w:rPr>
        <w:t xml:space="preserve">§ 20 pkt 1 i 2 uchwały nr VIII/79/15 Rady Gminy w Pawłowie z dnia 20 kwietnia 2015r. 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>w sprawie uchwalenia Statutu Sołectwa Rzepinek</w:t>
      </w:r>
      <w:r>
        <w:rPr>
          <w:rFonts w:ascii="Times New Roman" w:hAnsi="Times New Roman" w:cs="Times New Roman"/>
        </w:rPr>
        <w:t xml:space="preserve"> (Dziennik Urzędowy Województwa Świętokrzyskiego z dn. 27 kwietnia 2015 r. poz. 1447)</w:t>
      </w:r>
      <w:r w:rsidRPr="00672306">
        <w:rPr>
          <w:rFonts w:ascii="Times New Roman" w:hAnsi="Times New Roman" w:cs="Times New Roman"/>
        </w:rPr>
        <w:t xml:space="preserve">, </w:t>
      </w:r>
    </w:p>
    <w:p w14:paraId="21057D97" w14:textId="77777777" w:rsidR="0035040C" w:rsidRDefault="0035040C" w:rsidP="0035040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72306">
        <w:rPr>
          <w:rFonts w:ascii="Times New Roman" w:hAnsi="Times New Roman" w:cs="Times New Roman"/>
        </w:rPr>
        <w:t xml:space="preserve">§ 20 pkt 1 i 2 uchwały nr VIII/81/15 Rady Gminy w Pawłowie z dnia 20 kwietnia 2015r. 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 xml:space="preserve">w sprawie uchwalenia Statutu Sołectwa Szeligi </w:t>
      </w:r>
      <w:r>
        <w:rPr>
          <w:rFonts w:ascii="Times New Roman" w:hAnsi="Times New Roman" w:cs="Times New Roman"/>
        </w:rPr>
        <w:t>(Dziennik Urzędowy Województwa Świętokrzyskiego z dn. 27 kwietnia 2015 r. poz. 1449)</w:t>
      </w:r>
      <w:r w:rsidRPr="00672306">
        <w:rPr>
          <w:rFonts w:ascii="Times New Roman" w:hAnsi="Times New Roman" w:cs="Times New Roman"/>
        </w:rPr>
        <w:t xml:space="preserve">, </w:t>
      </w:r>
    </w:p>
    <w:p w14:paraId="1B573ADF" w14:textId="77777777" w:rsidR="0035040C" w:rsidRDefault="0035040C" w:rsidP="0035040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72306">
        <w:rPr>
          <w:rFonts w:ascii="Times New Roman" w:hAnsi="Times New Roman" w:cs="Times New Roman"/>
        </w:rPr>
        <w:t xml:space="preserve">§ 20 pkt 1 i 2 uchwały nr VIII/84/15 Rady Gminy w Pawłowie z dnia 20 kwietnia 2015r. 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>w sprawie uchwalenia Statutu Sołectwa Świślina</w:t>
      </w:r>
      <w:r>
        <w:rPr>
          <w:rFonts w:ascii="Times New Roman" w:hAnsi="Times New Roman" w:cs="Times New Roman"/>
        </w:rPr>
        <w:t xml:space="preserve"> (Dziennik Urzędowy Województwa Świętokrzyskiego z dn. 27 kwietnia 2015 r. poz. 1452)</w:t>
      </w:r>
      <w:r w:rsidRPr="00672306">
        <w:rPr>
          <w:rFonts w:ascii="Times New Roman" w:hAnsi="Times New Roman" w:cs="Times New Roman"/>
        </w:rPr>
        <w:t xml:space="preserve">, </w:t>
      </w:r>
    </w:p>
    <w:p w14:paraId="5EEE8449" w14:textId="77777777" w:rsidR="00345D62" w:rsidRDefault="00345D62" w:rsidP="00345D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  <w:bookmarkEnd w:id="1"/>
      <w:bookmarkEnd w:id="2"/>
      <w:bookmarkEnd w:id="3"/>
      <w:r>
        <w:rPr>
          <w:rFonts w:ascii="Times New Roman" w:hAnsi="Times New Roman" w:cs="Times New Roman"/>
        </w:rPr>
        <w:t>.</w:t>
      </w:r>
    </w:p>
    <w:p w14:paraId="1FE015A3" w14:textId="6EC361C5" w:rsidR="00343764" w:rsidRDefault="00343764" w:rsidP="00343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enia się załącznik nr 1 do zarządzenia  </w:t>
      </w:r>
      <w:proofErr w:type="spellStart"/>
      <w:r w:rsidRPr="00343764">
        <w:rPr>
          <w:rFonts w:ascii="Times New Roman" w:hAnsi="Times New Roman" w:cs="Times New Roman"/>
        </w:rPr>
        <w:t>Nr</w:t>
      </w:r>
      <w:proofErr w:type="spellEnd"/>
      <w:r w:rsidRPr="00343764">
        <w:rPr>
          <w:rFonts w:ascii="Times New Roman" w:hAnsi="Times New Roman" w:cs="Times New Roman"/>
        </w:rPr>
        <w:t xml:space="preserve"> 158/2024 z dnia 26 września 2024r</w:t>
      </w:r>
      <w:r w:rsidRPr="00343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ku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óry otrzymuje następującą treść:</w:t>
      </w:r>
    </w:p>
    <w:p w14:paraId="2F8D1DE6" w14:textId="1F6E6D07" w:rsidR="00AC506D" w:rsidRPr="004506DE" w:rsidRDefault="00AC506D" w:rsidP="00AC506D">
      <w:pPr>
        <w:jc w:val="right"/>
        <w:rPr>
          <w:rFonts w:ascii="Times New Roman" w:hAnsi="Times New Roman" w:cs="Times New Roman"/>
        </w:rPr>
      </w:pPr>
      <w:bookmarkStart w:id="7" w:name="OLE_LINK4"/>
      <w:bookmarkStart w:id="8" w:name="OLE_LINK3"/>
      <w:r w:rsidRPr="004506DE">
        <w:rPr>
          <w:rFonts w:ascii="Times New Roman" w:hAnsi="Times New Roman" w:cs="Times New Roman"/>
        </w:rPr>
        <w:t>Załącznik Nr 1</w:t>
      </w:r>
      <w:r w:rsidRPr="004506DE">
        <w:rPr>
          <w:rFonts w:ascii="Times New Roman" w:hAnsi="Times New Roman" w:cs="Times New Roman"/>
        </w:rPr>
        <w:br/>
      </w:r>
      <w:bookmarkStart w:id="9" w:name="_Hlk176517767"/>
      <w:bookmarkStart w:id="10" w:name="_Hlk178231297"/>
      <w:r w:rsidRPr="004506DE">
        <w:rPr>
          <w:rFonts w:ascii="Times New Roman" w:hAnsi="Times New Roman" w:cs="Times New Roman"/>
        </w:rPr>
        <w:t>do Zarządzenia Nr</w:t>
      </w:r>
      <w:r w:rsidR="00E07D4E" w:rsidRPr="004506DE">
        <w:rPr>
          <w:rFonts w:ascii="Times New Roman" w:hAnsi="Times New Roman" w:cs="Times New Roman"/>
        </w:rPr>
        <w:t xml:space="preserve"> </w:t>
      </w:r>
      <w:r w:rsidR="004506DE" w:rsidRPr="004506DE">
        <w:rPr>
          <w:rFonts w:ascii="Times New Roman" w:hAnsi="Times New Roman" w:cs="Times New Roman"/>
        </w:rPr>
        <w:t>160</w:t>
      </w:r>
      <w:r w:rsidR="00C958D7" w:rsidRPr="004506DE">
        <w:rPr>
          <w:rFonts w:ascii="Times New Roman" w:hAnsi="Times New Roman" w:cs="Times New Roman"/>
        </w:rPr>
        <w:t>/2024</w:t>
      </w:r>
      <w:r w:rsidRPr="004506DE">
        <w:rPr>
          <w:rFonts w:ascii="Times New Roman" w:hAnsi="Times New Roman" w:cs="Times New Roman"/>
        </w:rPr>
        <w:br/>
        <w:t xml:space="preserve">Wójta Gminy Pawłów </w:t>
      </w:r>
      <w:r w:rsidRPr="004506DE">
        <w:rPr>
          <w:rFonts w:ascii="Times New Roman" w:hAnsi="Times New Roman" w:cs="Times New Roman"/>
        </w:rPr>
        <w:br/>
        <w:t>z dn.</w:t>
      </w:r>
      <w:r w:rsidR="00E07D4E" w:rsidRPr="004506DE">
        <w:rPr>
          <w:rFonts w:ascii="Times New Roman" w:hAnsi="Times New Roman" w:cs="Times New Roman"/>
        </w:rPr>
        <w:t xml:space="preserve"> </w:t>
      </w:r>
      <w:r w:rsidR="004506DE" w:rsidRPr="004506DE">
        <w:rPr>
          <w:rFonts w:ascii="Times New Roman" w:hAnsi="Times New Roman" w:cs="Times New Roman"/>
        </w:rPr>
        <w:t>30</w:t>
      </w:r>
      <w:r w:rsidR="00C958D7" w:rsidRPr="004506DE">
        <w:rPr>
          <w:rFonts w:ascii="Times New Roman" w:hAnsi="Times New Roman" w:cs="Times New Roman"/>
        </w:rPr>
        <w:t xml:space="preserve"> września 2024r</w:t>
      </w:r>
      <w:r w:rsidR="00E07D4E" w:rsidRPr="004506DE">
        <w:rPr>
          <w:rFonts w:ascii="Times New Roman" w:hAnsi="Times New Roman" w:cs="Times New Roman"/>
        </w:rPr>
        <w:t>.</w:t>
      </w:r>
      <w:r w:rsidRPr="004506DE">
        <w:rPr>
          <w:rFonts w:ascii="Times New Roman" w:hAnsi="Times New Roman" w:cs="Times New Roman"/>
        </w:rPr>
        <w:t xml:space="preserve"> </w:t>
      </w:r>
      <w:bookmarkEnd w:id="7"/>
      <w:bookmarkEnd w:id="8"/>
      <w:bookmarkEnd w:id="9"/>
    </w:p>
    <w:bookmarkEnd w:id="10"/>
    <w:p w14:paraId="53C0CE54" w14:textId="77777777" w:rsidR="0029575D" w:rsidRP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>HARMONOGRAM ZEBRAŃ WIEJSKICH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1969"/>
        <w:gridCol w:w="2410"/>
        <w:gridCol w:w="2409"/>
        <w:gridCol w:w="2268"/>
      </w:tblGrid>
      <w:tr w:rsidR="00120E4F" w:rsidRPr="00C47011" w14:paraId="66CB8212" w14:textId="77777777" w:rsidTr="0035040C">
        <w:trPr>
          <w:trHeight w:val="145"/>
        </w:trPr>
        <w:tc>
          <w:tcPr>
            <w:tcW w:w="653" w:type="dxa"/>
          </w:tcPr>
          <w:p w14:paraId="26B85B30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69" w:type="dxa"/>
          </w:tcPr>
          <w:p w14:paraId="098EFEC8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Nazwa sołectwa</w:t>
            </w:r>
          </w:p>
          <w:p w14:paraId="4DD0F6ED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649DCBBF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I termin i godzina zebrania</w:t>
            </w:r>
          </w:p>
        </w:tc>
        <w:tc>
          <w:tcPr>
            <w:tcW w:w="2409" w:type="dxa"/>
          </w:tcPr>
          <w:p w14:paraId="149E3C93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II termin i godzina zebrania</w:t>
            </w:r>
          </w:p>
        </w:tc>
        <w:tc>
          <w:tcPr>
            <w:tcW w:w="2268" w:type="dxa"/>
          </w:tcPr>
          <w:p w14:paraId="1586933F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Miejsce zebrania</w:t>
            </w:r>
          </w:p>
        </w:tc>
      </w:tr>
      <w:tr w:rsidR="00120E4F" w:rsidRPr="00C47011" w14:paraId="38CA56F0" w14:textId="77777777" w:rsidTr="0035040C">
        <w:trPr>
          <w:trHeight w:val="145"/>
        </w:trPr>
        <w:tc>
          <w:tcPr>
            <w:tcW w:w="653" w:type="dxa"/>
          </w:tcPr>
          <w:p w14:paraId="23242924" w14:textId="0EF8AE3C" w:rsidR="00120E4F" w:rsidRPr="00120E4F" w:rsidRDefault="00AD5D6A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9" w:type="dxa"/>
          </w:tcPr>
          <w:p w14:paraId="3D4B1F1F" w14:textId="418D7E2A" w:rsidR="00120E4F" w:rsidRPr="00120E4F" w:rsidRDefault="0035040C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ligi</w:t>
            </w:r>
          </w:p>
        </w:tc>
        <w:tc>
          <w:tcPr>
            <w:tcW w:w="2410" w:type="dxa"/>
          </w:tcPr>
          <w:p w14:paraId="05F5C853" w14:textId="47553C2F" w:rsidR="00120E4F" w:rsidRPr="00120E4F" w:rsidRDefault="0035040C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EE6127"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EE6127" w:rsidRPr="00120E4F">
              <w:rPr>
                <w:rFonts w:ascii="Times New Roman" w:hAnsi="Times New Roman" w:cs="Times New Roman"/>
              </w:rPr>
              <w:t>.20</w:t>
            </w:r>
            <w:r w:rsidR="00EE6127">
              <w:rPr>
                <w:rFonts w:ascii="Times New Roman" w:hAnsi="Times New Roman" w:cs="Times New Roman"/>
              </w:rPr>
              <w:t>24</w:t>
            </w:r>
            <w:r w:rsidR="00EE6127" w:rsidRPr="00120E4F">
              <w:rPr>
                <w:rFonts w:ascii="Times New Roman" w:hAnsi="Times New Roman" w:cs="Times New Roman"/>
              </w:rPr>
              <w:t xml:space="preserve">r. </w:t>
            </w:r>
            <w:r w:rsidR="00120E4F" w:rsidRPr="00120E4F">
              <w:rPr>
                <w:rFonts w:ascii="Times New Roman" w:hAnsi="Times New Roman" w:cs="Times New Roman"/>
              </w:rPr>
              <w:t>godz. 1</w:t>
            </w: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2409" w:type="dxa"/>
          </w:tcPr>
          <w:p w14:paraId="4112C662" w14:textId="604745F7" w:rsidR="00120E4F" w:rsidRPr="00120E4F" w:rsidRDefault="0035040C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EE6127"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EE6127" w:rsidRPr="00120E4F">
              <w:rPr>
                <w:rFonts w:ascii="Times New Roman" w:hAnsi="Times New Roman" w:cs="Times New Roman"/>
              </w:rPr>
              <w:t>.20</w:t>
            </w:r>
            <w:r w:rsidR="00EE6127">
              <w:rPr>
                <w:rFonts w:ascii="Times New Roman" w:hAnsi="Times New Roman" w:cs="Times New Roman"/>
              </w:rPr>
              <w:t>24</w:t>
            </w:r>
            <w:r w:rsidR="00EE6127" w:rsidRPr="00120E4F">
              <w:rPr>
                <w:rFonts w:ascii="Times New Roman" w:hAnsi="Times New Roman" w:cs="Times New Roman"/>
              </w:rPr>
              <w:t>r</w:t>
            </w:r>
            <w:r w:rsidR="00120E4F" w:rsidRPr="00120E4F">
              <w:rPr>
                <w:rFonts w:ascii="Times New Roman" w:hAnsi="Times New Roman" w:cs="Times New Roman"/>
              </w:rPr>
              <w:t>. godz. 1</w:t>
            </w:r>
            <w:r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2268" w:type="dxa"/>
          </w:tcPr>
          <w:p w14:paraId="08517A37" w14:textId="17EF79C5" w:rsidR="00120E4F" w:rsidRPr="00120E4F" w:rsidRDefault="0035040C" w:rsidP="00120E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nie prywatne sołtysa</w:t>
            </w:r>
          </w:p>
        </w:tc>
      </w:tr>
      <w:tr w:rsidR="00AD5D6A" w:rsidRPr="00C47011" w14:paraId="5127B76C" w14:textId="77777777" w:rsidTr="0035040C">
        <w:trPr>
          <w:trHeight w:val="145"/>
        </w:trPr>
        <w:tc>
          <w:tcPr>
            <w:tcW w:w="653" w:type="dxa"/>
          </w:tcPr>
          <w:p w14:paraId="1A11AF62" w14:textId="7540F5F5" w:rsidR="00AD5D6A" w:rsidRDefault="00AD5D6A" w:rsidP="00AD5D6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9" w:type="dxa"/>
          </w:tcPr>
          <w:p w14:paraId="3080A010" w14:textId="01B4930C" w:rsidR="00AD5D6A" w:rsidRPr="00120E4F" w:rsidRDefault="0035040C" w:rsidP="00AD5D6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wiślina </w:t>
            </w:r>
          </w:p>
          <w:p w14:paraId="338200B8" w14:textId="77777777" w:rsidR="00AD5D6A" w:rsidRPr="00120E4F" w:rsidRDefault="00AD5D6A" w:rsidP="00AD5D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D625C93" w14:textId="03C1D83A" w:rsidR="00AD5D6A" w:rsidRDefault="0035040C" w:rsidP="00AD5D6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AD5D6A"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AD5D6A" w:rsidRPr="00120E4F">
              <w:rPr>
                <w:rFonts w:ascii="Times New Roman" w:hAnsi="Times New Roman" w:cs="Times New Roman"/>
              </w:rPr>
              <w:t>.20</w:t>
            </w:r>
            <w:r w:rsidR="00AD5D6A">
              <w:rPr>
                <w:rFonts w:ascii="Times New Roman" w:hAnsi="Times New Roman" w:cs="Times New Roman"/>
              </w:rPr>
              <w:t>24</w:t>
            </w:r>
            <w:r w:rsidR="00AD5D6A"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5:00</w:t>
            </w:r>
          </w:p>
        </w:tc>
        <w:tc>
          <w:tcPr>
            <w:tcW w:w="2409" w:type="dxa"/>
          </w:tcPr>
          <w:p w14:paraId="6186430D" w14:textId="693E802D" w:rsidR="00AD5D6A" w:rsidRDefault="0035040C" w:rsidP="00AD5D6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</w:t>
            </w:r>
            <w:r w:rsidR="00AD5D6A" w:rsidRPr="00120E4F">
              <w:rPr>
                <w:rFonts w:ascii="Times New Roman" w:hAnsi="Times New Roman" w:cs="Times New Roman"/>
              </w:rPr>
              <w:t xml:space="preserve">  godz. 1</w:t>
            </w:r>
            <w:r>
              <w:rPr>
                <w:rFonts w:ascii="Times New Roman" w:hAnsi="Times New Roman" w:cs="Times New Roman"/>
              </w:rPr>
              <w:t>5:15</w:t>
            </w:r>
          </w:p>
        </w:tc>
        <w:tc>
          <w:tcPr>
            <w:tcW w:w="2268" w:type="dxa"/>
          </w:tcPr>
          <w:p w14:paraId="76C726C8" w14:textId="37649F3F" w:rsidR="00AD5D6A" w:rsidRDefault="008A7889" w:rsidP="00AD5D6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ynek po Szkole Podstawowej </w:t>
            </w:r>
            <w:r>
              <w:rPr>
                <w:rFonts w:ascii="Times New Roman" w:hAnsi="Times New Roman" w:cs="Times New Roman"/>
              </w:rPr>
              <w:br/>
              <w:t>w Rzepinku</w:t>
            </w:r>
          </w:p>
        </w:tc>
      </w:tr>
      <w:tr w:rsidR="0035040C" w:rsidRPr="00C47011" w14:paraId="02E91B8C" w14:textId="77777777" w:rsidTr="0035040C">
        <w:trPr>
          <w:trHeight w:val="145"/>
        </w:trPr>
        <w:tc>
          <w:tcPr>
            <w:tcW w:w="653" w:type="dxa"/>
          </w:tcPr>
          <w:p w14:paraId="64DFCB0A" w14:textId="00FB7BF2" w:rsidR="0035040C" w:rsidRDefault="00BA0E75" w:rsidP="0035040C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11" w:name="_Hlk178231715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9" w:type="dxa"/>
          </w:tcPr>
          <w:p w14:paraId="24DA93BA" w14:textId="56289B7C" w:rsidR="0035040C" w:rsidRPr="00120E4F" w:rsidRDefault="0035040C" w:rsidP="0035040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zepinek </w:t>
            </w:r>
          </w:p>
          <w:p w14:paraId="787D38D6" w14:textId="77777777" w:rsidR="0035040C" w:rsidRDefault="0035040C" w:rsidP="0035040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6FA73C2" w14:textId="7675AA5D" w:rsidR="0035040C" w:rsidRDefault="0035040C" w:rsidP="0035040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godz. 1</w:t>
            </w:r>
            <w:r w:rsidR="004506D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409" w:type="dxa"/>
          </w:tcPr>
          <w:p w14:paraId="0137C9CC" w14:textId="2A0C6C13" w:rsidR="0035040C" w:rsidRDefault="0035040C" w:rsidP="0035040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 godz. 1</w:t>
            </w:r>
            <w:r w:rsidR="004506D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2268" w:type="dxa"/>
          </w:tcPr>
          <w:p w14:paraId="54455560" w14:textId="2A3DF97F" w:rsidR="0035040C" w:rsidRPr="005E17B1" w:rsidRDefault="008A7889" w:rsidP="0035040C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Budynek po Szkole Podstawowej </w:t>
            </w:r>
            <w:r>
              <w:rPr>
                <w:rFonts w:ascii="Times New Roman" w:hAnsi="Times New Roman" w:cs="Times New Roman"/>
              </w:rPr>
              <w:br/>
              <w:t>w Rzepinku</w:t>
            </w:r>
          </w:p>
        </w:tc>
      </w:tr>
      <w:bookmarkEnd w:id="11"/>
      <w:tr w:rsidR="00BA0E75" w:rsidRPr="00C47011" w14:paraId="26EE2884" w14:textId="77777777" w:rsidTr="0035040C">
        <w:trPr>
          <w:trHeight w:val="145"/>
        </w:trPr>
        <w:tc>
          <w:tcPr>
            <w:tcW w:w="653" w:type="dxa"/>
          </w:tcPr>
          <w:p w14:paraId="55EDC0ED" w14:textId="4ACEB620" w:rsidR="00BA0E75" w:rsidRDefault="00BA0E75" w:rsidP="00BA0E7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9" w:type="dxa"/>
          </w:tcPr>
          <w:p w14:paraId="1D0F33AB" w14:textId="7834A7C6" w:rsidR="00BA0E75" w:rsidRDefault="00BA0E75" w:rsidP="00BA0E7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y Jawor, Stary Jawor</w:t>
            </w:r>
          </w:p>
        </w:tc>
        <w:tc>
          <w:tcPr>
            <w:tcW w:w="2410" w:type="dxa"/>
          </w:tcPr>
          <w:p w14:paraId="6B3DEC5A" w14:textId="52BF36EC" w:rsidR="00BA0E75" w:rsidRDefault="00BA0E75" w:rsidP="00BA0E7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5:00</w:t>
            </w:r>
          </w:p>
        </w:tc>
        <w:tc>
          <w:tcPr>
            <w:tcW w:w="2409" w:type="dxa"/>
          </w:tcPr>
          <w:p w14:paraId="41A1329B" w14:textId="0FCAA5D9" w:rsidR="00BA0E75" w:rsidRDefault="00BA0E75" w:rsidP="00BA0E7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 godz. 1</w:t>
            </w:r>
            <w:r>
              <w:rPr>
                <w:rFonts w:ascii="Times New Roman" w:hAnsi="Times New Roman" w:cs="Times New Roman"/>
              </w:rPr>
              <w:t>5:15</w:t>
            </w:r>
          </w:p>
        </w:tc>
        <w:tc>
          <w:tcPr>
            <w:tcW w:w="2268" w:type="dxa"/>
          </w:tcPr>
          <w:p w14:paraId="601F2C2A" w14:textId="52462367" w:rsidR="00BA0E75" w:rsidRDefault="00BA0E75" w:rsidP="00BA0E7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nie prywatne sołtysa</w:t>
            </w:r>
          </w:p>
        </w:tc>
      </w:tr>
      <w:tr w:rsidR="00BA0E75" w:rsidRPr="00C47011" w14:paraId="4D5A1960" w14:textId="77777777" w:rsidTr="0035040C">
        <w:trPr>
          <w:trHeight w:val="145"/>
        </w:trPr>
        <w:tc>
          <w:tcPr>
            <w:tcW w:w="653" w:type="dxa"/>
          </w:tcPr>
          <w:p w14:paraId="2AFBE2FB" w14:textId="772DC0D7" w:rsidR="00BA0E75" w:rsidRDefault="00BA0E75" w:rsidP="00BA0E7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69" w:type="dxa"/>
          </w:tcPr>
          <w:p w14:paraId="1C3F7AD9" w14:textId="04FCDE70" w:rsidR="00BA0E75" w:rsidRDefault="00BA0E75" w:rsidP="00BA0E7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downiki</w:t>
            </w:r>
          </w:p>
        </w:tc>
        <w:tc>
          <w:tcPr>
            <w:tcW w:w="2410" w:type="dxa"/>
          </w:tcPr>
          <w:p w14:paraId="4A588B22" w14:textId="0721E812" w:rsidR="00BA0E75" w:rsidRDefault="00BA0E75" w:rsidP="00BA0E7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godz. 1</w:t>
            </w:r>
            <w:r w:rsidR="004506D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409" w:type="dxa"/>
          </w:tcPr>
          <w:p w14:paraId="41DE68F3" w14:textId="735479C0" w:rsidR="00BA0E75" w:rsidRDefault="00BA0E75" w:rsidP="00BA0E7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 godz. 1</w:t>
            </w:r>
            <w:r w:rsidR="004506D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2268" w:type="dxa"/>
          </w:tcPr>
          <w:p w14:paraId="0C6D04B4" w14:textId="417D7A31" w:rsidR="00BA0E75" w:rsidRDefault="00BA0E75" w:rsidP="00BA0E7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zna Szkoła Podstawowa </w:t>
            </w:r>
            <w:r w:rsidR="005E17B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Jadownikach</w:t>
            </w:r>
          </w:p>
        </w:tc>
      </w:tr>
    </w:tbl>
    <w:p w14:paraId="20C47103" w14:textId="77777777" w:rsidR="0029575D" w:rsidRDefault="0029575D" w:rsidP="00120E4F">
      <w:pPr>
        <w:pStyle w:val="Akapitzlist"/>
        <w:ind w:left="0" w:hanging="11"/>
        <w:rPr>
          <w:rFonts w:ascii="Times New Roman" w:hAnsi="Times New Roman" w:cs="Times New Roman"/>
        </w:rPr>
      </w:pPr>
    </w:p>
    <w:p w14:paraId="644E9F66" w14:textId="77777777" w:rsidR="00343764" w:rsidRDefault="00343764">
      <w:pPr>
        <w:rPr>
          <w:rFonts w:ascii="Times New Roman" w:hAnsi="Times New Roman" w:cs="Times New Roman"/>
        </w:rPr>
      </w:pPr>
    </w:p>
    <w:p w14:paraId="153452F2" w14:textId="135EC3CA" w:rsidR="00343764" w:rsidRDefault="00343764" w:rsidP="003437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14:paraId="2B304C72" w14:textId="00AB1BE8" w:rsidR="00AC506D" w:rsidRDefault="00343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 wchodzi w życie z dniem podpisania.</w:t>
      </w:r>
      <w:bookmarkEnd w:id="4"/>
      <w:bookmarkEnd w:id="5"/>
      <w:bookmarkEnd w:id="6"/>
    </w:p>
    <w:sectPr w:rsidR="00AC506D" w:rsidSect="002D6301">
      <w:pgSz w:w="11906" w:h="16838"/>
      <w:pgMar w:top="993" w:right="141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D4D29"/>
    <w:multiLevelType w:val="hybridMultilevel"/>
    <w:tmpl w:val="A552DAC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05572E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2639"/>
    <w:multiLevelType w:val="hybridMultilevel"/>
    <w:tmpl w:val="4DA66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C7A3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3A11"/>
    <w:multiLevelType w:val="hybridMultilevel"/>
    <w:tmpl w:val="9650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0132"/>
    <w:multiLevelType w:val="hybridMultilevel"/>
    <w:tmpl w:val="B91E6B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97812"/>
    <w:multiLevelType w:val="hybridMultilevel"/>
    <w:tmpl w:val="CD222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A5AD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6363A"/>
    <w:multiLevelType w:val="hybridMultilevel"/>
    <w:tmpl w:val="A0B6E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3782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2911"/>
    <w:multiLevelType w:val="hybridMultilevel"/>
    <w:tmpl w:val="A434F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96BCF"/>
    <w:multiLevelType w:val="hybridMultilevel"/>
    <w:tmpl w:val="54DC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3789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65895"/>
    <w:multiLevelType w:val="hybridMultilevel"/>
    <w:tmpl w:val="0C580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522167">
    <w:abstractNumId w:val="4"/>
  </w:num>
  <w:num w:numId="2" w16cid:durableId="706367465">
    <w:abstractNumId w:val="1"/>
  </w:num>
  <w:num w:numId="3" w16cid:durableId="398097487">
    <w:abstractNumId w:val="11"/>
  </w:num>
  <w:num w:numId="4" w16cid:durableId="1762951153">
    <w:abstractNumId w:val="0"/>
  </w:num>
  <w:num w:numId="5" w16cid:durableId="1897428403">
    <w:abstractNumId w:val="13"/>
  </w:num>
  <w:num w:numId="6" w16cid:durableId="362752228">
    <w:abstractNumId w:val="2"/>
  </w:num>
  <w:num w:numId="7" w16cid:durableId="1592355483">
    <w:abstractNumId w:val="6"/>
  </w:num>
  <w:num w:numId="8" w16cid:durableId="1340304273">
    <w:abstractNumId w:val="10"/>
  </w:num>
  <w:num w:numId="9" w16cid:durableId="276446111">
    <w:abstractNumId w:val="12"/>
  </w:num>
  <w:num w:numId="10" w16cid:durableId="859128126">
    <w:abstractNumId w:val="9"/>
  </w:num>
  <w:num w:numId="11" w16cid:durableId="1748068372">
    <w:abstractNumId w:val="8"/>
  </w:num>
  <w:num w:numId="12" w16cid:durableId="963849269">
    <w:abstractNumId w:val="5"/>
  </w:num>
  <w:num w:numId="13" w16cid:durableId="2005813143">
    <w:abstractNumId w:val="7"/>
  </w:num>
  <w:num w:numId="14" w16cid:durableId="277881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3C"/>
    <w:rsid w:val="0000514D"/>
    <w:rsid w:val="00021123"/>
    <w:rsid w:val="00030565"/>
    <w:rsid w:val="00040C19"/>
    <w:rsid w:val="0004444A"/>
    <w:rsid w:val="000771BE"/>
    <w:rsid w:val="000772AE"/>
    <w:rsid w:val="0008623C"/>
    <w:rsid w:val="00091BC9"/>
    <w:rsid w:val="000A40DC"/>
    <w:rsid w:val="000A4949"/>
    <w:rsid w:val="000B7B14"/>
    <w:rsid w:val="000E105F"/>
    <w:rsid w:val="000E7A40"/>
    <w:rsid w:val="000F3E94"/>
    <w:rsid w:val="00104D42"/>
    <w:rsid w:val="00114F2B"/>
    <w:rsid w:val="00120E4F"/>
    <w:rsid w:val="00140C79"/>
    <w:rsid w:val="00193894"/>
    <w:rsid w:val="00196C06"/>
    <w:rsid w:val="001A4EC2"/>
    <w:rsid w:val="001C1F7D"/>
    <w:rsid w:val="001C4E10"/>
    <w:rsid w:val="001D4559"/>
    <w:rsid w:val="001F4792"/>
    <w:rsid w:val="0020115D"/>
    <w:rsid w:val="00223411"/>
    <w:rsid w:val="00227456"/>
    <w:rsid w:val="0023685C"/>
    <w:rsid w:val="002821A2"/>
    <w:rsid w:val="0029575D"/>
    <w:rsid w:val="002C76E6"/>
    <w:rsid w:val="002D6301"/>
    <w:rsid w:val="00307018"/>
    <w:rsid w:val="00332440"/>
    <w:rsid w:val="00343764"/>
    <w:rsid w:val="00345D62"/>
    <w:rsid w:val="0035040C"/>
    <w:rsid w:val="003807E5"/>
    <w:rsid w:val="003A4260"/>
    <w:rsid w:val="003B7F81"/>
    <w:rsid w:val="003E6F71"/>
    <w:rsid w:val="003E75AE"/>
    <w:rsid w:val="003F2B99"/>
    <w:rsid w:val="00401C41"/>
    <w:rsid w:val="004506DE"/>
    <w:rsid w:val="004622E3"/>
    <w:rsid w:val="00482656"/>
    <w:rsid w:val="00491E90"/>
    <w:rsid w:val="004A5CBD"/>
    <w:rsid w:val="004C5460"/>
    <w:rsid w:val="004F7E9D"/>
    <w:rsid w:val="00504FF3"/>
    <w:rsid w:val="00546DC6"/>
    <w:rsid w:val="00560661"/>
    <w:rsid w:val="005B521C"/>
    <w:rsid w:val="005E071B"/>
    <w:rsid w:val="005E078A"/>
    <w:rsid w:val="005E17B1"/>
    <w:rsid w:val="006119DA"/>
    <w:rsid w:val="00613D19"/>
    <w:rsid w:val="006413B3"/>
    <w:rsid w:val="006438C2"/>
    <w:rsid w:val="00655118"/>
    <w:rsid w:val="006558BB"/>
    <w:rsid w:val="00672306"/>
    <w:rsid w:val="006736EC"/>
    <w:rsid w:val="00674E0D"/>
    <w:rsid w:val="00676201"/>
    <w:rsid w:val="00690382"/>
    <w:rsid w:val="006A1592"/>
    <w:rsid w:val="006A2AF8"/>
    <w:rsid w:val="006B3379"/>
    <w:rsid w:val="006C2C03"/>
    <w:rsid w:val="0072397F"/>
    <w:rsid w:val="00727D2B"/>
    <w:rsid w:val="0074416C"/>
    <w:rsid w:val="00797016"/>
    <w:rsid w:val="007A50B9"/>
    <w:rsid w:val="007B0B8B"/>
    <w:rsid w:val="007F3497"/>
    <w:rsid w:val="00803A1E"/>
    <w:rsid w:val="008157AF"/>
    <w:rsid w:val="00822D9B"/>
    <w:rsid w:val="00857A60"/>
    <w:rsid w:val="00891A04"/>
    <w:rsid w:val="008A7134"/>
    <w:rsid w:val="008A7889"/>
    <w:rsid w:val="008C53AD"/>
    <w:rsid w:val="008D6993"/>
    <w:rsid w:val="00910F28"/>
    <w:rsid w:val="00923320"/>
    <w:rsid w:val="009413EA"/>
    <w:rsid w:val="00997DFE"/>
    <w:rsid w:val="009A094F"/>
    <w:rsid w:val="009A4E74"/>
    <w:rsid w:val="009B6A0A"/>
    <w:rsid w:val="009D77E1"/>
    <w:rsid w:val="009D7FD6"/>
    <w:rsid w:val="009F50D8"/>
    <w:rsid w:val="00A26933"/>
    <w:rsid w:val="00A3409D"/>
    <w:rsid w:val="00A3495B"/>
    <w:rsid w:val="00A35E5F"/>
    <w:rsid w:val="00A64EF7"/>
    <w:rsid w:val="00A80031"/>
    <w:rsid w:val="00A80E24"/>
    <w:rsid w:val="00A837FD"/>
    <w:rsid w:val="00A92746"/>
    <w:rsid w:val="00A9590E"/>
    <w:rsid w:val="00AC506D"/>
    <w:rsid w:val="00AD5D6A"/>
    <w:rsid w:val="00B90E80"/>
    <w:rsid w:val="00BA0E75"/>
    <w:rsid w:val="00BA59EC"/>
    <w:rsid w:val="00BB4973"/>
    <w:rsid w:val="00BF6340"/>
    <w:rsid w:val="00C10B7B"/>
    <w:rsid w:val="00C23DEC"/>
    <w:rsid w:val="00C43156"/>
    <w:rsid w:val="00C44901"/>
    <w:rsid w:val="00C46002"/>
    <w:rsid w:val="00C51DCF"/>
    <w:rsid w:val="00C958D7"/>
    <w:rsid w:val="00CA3F39"/>
    <w:rsid w:val="00CA6A58"/>
    <w:rsid w:val="00CD0975"/>
    <w:rsid w:val="00CD0C0E"/>
    <w:rsid w:val="00CD3777"/>
    <w:rsid w:val="00CE01F2"/>
    <w:rsid w:val="00CF2146"/>
    <w:rsid w:val="00D35F41"/>
    <w:rsid w:val="00D70C93"/>
    <w:rsid w:val="00D7203E"/>
    <w:rsid w:val="00D75F86"/>
    <w:rsid w:val="00D76F92"/>
    <w:rsid w:val="00D829CE"/>
    <w:rsid w:val="00D85CA1"/>
    <w:rsid w:val="00DB026D"/>
    <w:rsid w:val="00DD77F7"/>
    <w:rsid w:val="00DE5C3F"/>
    <w:rsid w:val="00DF1A85"/>
    <w:rsid w:val="00DF602C"/>
    <w:rsid w:val="00E0584F"/>
    <w:rsid w:val="00E07D4E"/>
    <w:rsid w:val="00E235D7"/>
    <w:rsid w:val="00E4492C"/>
    <w:rsid w:val="00E52B69"/>
    <w:rsid w:val="00E5728B"/>
    <w:rsid w:val="00E6760F"/>
    <w:rsid w:val="00E87E0D"/>
    <w:rsid w:val="00EA24B9"/>
    <w:rsid w:val="00EE6127"/>
    <w:rsid w:val="00EF1C14"/>
    <w:rsid w:val="00EF72D3"/>
    <w:rsid w:val="00F573AC"/>
    <w:rsid w:val="00F76A4F"/>
    <w:rsid w:val="00F82630"/>
    <w:rsid w:val="00F8333B"/>
    <w:rsid w:val="00F83FCC"/>
    <w:rsid w:val="00F976B8"/>
    <w:rsid w:val="00FB73A5"/>
    <w:rsid w:val="00FD55DA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CA08"/>
  <w15:docId w15:val="{53698FA7-DA25-4FF9-B019-0016ED16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5D6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45D6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01C4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01C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4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AD81-4F2B-4AFC-8B85-0B7F32AC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j</dc:creator>
  <cp:lastModifiedBy>Szymon Kosiarski</cp:lastModifiedBy>
  <cp:revision>4</cp:revision>
  <cp:lastPrinted>2024-09-30T08:02:00Z</cp:lastPrinted>
  <dcterms:created xsi:type="dcterms:W3CDTF">2024-09-30T07:15:00Z</dcterms:created>
  <dcterms:modified xsi:type="dcterms:W3CDTF">2024-09-30T08:10:00Z</dcterms:modified>
</cp:coreProperties>
</file>